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Default="00935584" w:rsidP="00935584">
      <w:pPr>
        <w:pStyle w:val="berschrift2"/>
      </w:pPr>
      <w:r w:rsidRPr="00935584">
        <w:t>2.</w:t>
      </w:r>
      <w:r>
        <w:t>2</w:t>
      </w:r>
      <w:r w:rsidRPr="00935584">
        <w:t xml:space="preserve"> Artificial Intelligence</w:t>
      </w:r>
    </w:p>
    <w:p w14:paraId="724251F9" w14:textId="77777777" w:rsidR="00474914" w:rsidRPr="00BE4F9E" w:rsidRDefault="00474914" w:rsidP="00474914">
      <w:pPr>
        <w:rPr>
          <w:color w:val="ED7D31" w:themeColor="accent2"/>
        </w:rPr>
      </w:pPr>
      <w:r w:rsidRPr="00BE4F9E">
        <w:rPr>
          <w:color w:val="ED7D31" w:themeColor="accent2"/>
        </w:rPr>
        <w:t>So far, the factory is controlled by a PLC software. This software allows the developer to set clear instructions what the factory and each machine does. Instructions are worked through precisely.</w:t>
      </w:r>
    </w:p>
    <w:p w14:paraId="13B9E3B4" w14:textId="16A221E6" w:rsidR="00474914" w:rsidRPr="00BE4F9E" w:rsidRDefault="00474914" w:rsidP="00474914">
      <w:pPr>
        <w:rPr>
          <w:color w:val="ED7D31" w:themeColor="accent2"/>
        </w:rPr>
      </w:pPr>
      <w:r w:rsidRPr="00BE4F9E">
        <w:rPr>
          <w:color w:val="ED7D31" w:themeColor="accent2"/>
        </w:rPr>
        <w:t>However, for a neuronal network that’s not the case. A program receives a set of data that reflect small entities of the factory. The program then needs to find connections and recognize patterns between the entities.</w:t>
      </w:r>
    </w:p>
    <w:p w14:paraId="646F0FB1" w14:textId="77777777" w:rsidR="00474914" w:rsidRPr="00BE4F9E" w:rsidRDefault="00474914" w:rsidP="00474914">
      <w:pPr>
        <w:rPr>
          <w:color w:val="ED7D31" w:themeColor="accent2"/>
        </w:rPr>
      </w:pPr>
    </w:p>
    <w:p w14:paraId="68D5B5CE" w14:textId="6DFB404A" w:rsidR="00935584" w:rsidRPr="00BE4F9E" w:rsidRDefault="00935584" w:rsidP="00935584">
      <w:pPr>
        <w:rPr>
          <w:color w:val="ED7D31" w:themeColor="accent2"/>
        </w:rPr>
      </w:pPr>
      <w:r w:rsidRPr="00BE4F9E">
        <w:rPr>
          <w:color w:val="ED7D31" w:themeColor="accent2"/>
        </w:rPr>
        <w:t xml:space="preserve">The factory is supposed to be monitored and controlled by Artificial I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6E519A91" w14:textId="418C2210" w:rsidR="004849DC" w:rsidRDefault="00531624" w:rsidP="00FD7B4C">
      <w:r>
        <w:t xml:space="preserve">When talking about neuronal network it is meant to have an artificial neuronal network. </w:t>
      </w:r>
      <w:r w:rsidR="00474914">
        <w:t xml:space="preserve">The idea </w:t>
      </w:r>
      <w:r>
        <w:t>is to</w:t>
      </w:r>
      <w:r w:rsidR="00474914">
        <w:t xml:space="preserve"> create software that works similar like a human brain</w:t>
      </w:r>
      <w:r>
        <w:t>, a natural neuronal network</w:t>
      </w:r>
      <w:r w:rsidR="00474914">
        <w:t xml:space="preserve">. </w:t>
      </w:r>
      <w:r w:rsidR="004849DC">
        <w:t>This network gives us our intelligence. It helps us to train our abilities, physically and more important mentally. We can adopt to situations and changes.</w:t>
      </w:r>
    </w:p>
    <w:p w14:paraId="36D8C7EE" w14:textId="38038A97" w:rsidR="002B43F7" w:rsidRDefault="00FD7B4C" w:rsidP="00F17282">
      <w:r>
        <w:t xml:space="preserve">But how to build such a system? A computer has an architecture not matching with the brain. It is basically a calculator that can execute software which is based on mathematics. </w:t>
      </w:r>
      <w:r w:rsidR="00531624">
        <w:t>The attempt is to analyze human brain and to create models that reflect the brain.</w:t>
      </w:r>
      <w:r w:rsidR="002B43F7">
        <w:t xml:space="preserve"> </w:t>
      </w:r>
      <w:r w:rsidR="00AE2B5B">
        <w:t>The networ</w:t>
      </w:r>
      <w:r w:rsidR="00531624">
        <w:t>k</w:t>
      </w:r>
      <w:r w:rsidR="00AE2B5B">
        <w:t xml:space="preserve"> consists of many small entities, that are similar like the neurons.</w:t>
      </w:r>
      <w:r w:rsidR="007905AA">
        <w:t xml:space="preserve"> </w:t>
      </w:r>
      <w:r w:rsidR="00531624">
        <w:t xml:space="preserve">They </w:t>
      </w:r>
      <w:r w:rsidR="002B43F7">
        <w:t>are working</w:t>
      </w:r>
      <w:r w:rsidR="00531624">
        <w:t xml:space="preserve"> like single information storage</w:t>
      </w:r>
      <w:r w:rsidR="002B43F7">
        <w:t>s</w:t>
      </w:r>
      <w:r w:rsidR="00E0120C">
        <w:t>,</w:t>
      </w:r>
      <w:r w:rsidR="002B43F7">
        <w:t xml:space="preserve"> powered by electric voltage. As messages reach a neuron, also electrical energy is sent. The voltage level is rising. At some point there is too much energy in a neuron and it will reach out and sends its information. But where to? </w:t>
      </w:r>
    </w:p>
    <w:p w14:paraId="261F1BDC" w14:textId="2003BB1C" w:rsidR="00F85373" w:rsidRDefault="002B43F7" w:rsidP="00EC4B25">
      <w:r w:rsidRPr="006B4C8B">
        <w:rPr>
          <w:rStyle w:val="Fett"/>
          <w:b w:val="0"/>
          <w:bCs w:val="0"/>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w:t>
      </w:r>
      <w:r w:rsidR="00EC4B25">
        <w:t>The more often they communicate the stronger their connection will be. For a</w:t>
      </w:r>
      <w:r w:rsidR="00F85373">
        <w:t>n</w:t>
      </w:r>
      <w:r w:rsidR="00EC4B25">
        <w:t xml:space="preserve">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w:t>
      </w:r>
      <w:r w:rsidR="004849DC">
        <w:t xml:space="preserve"> </w:t>
      </w:r>
      <w:r w:rsidR="00F85373">
        <w:t>Once this clusters are established it can be used to solve tasks. The more tasks it solves, the more information the system can collect. This information can also lead to a</w:t>
      </w:r>
      <w:r w:rsidR="00E0120C">
        <w:t>n</w:t>
      </w:r>
      <w:r w:rsidR="00F85373">
        <w:t xml:space="preserve"> evolvement of the clusters.</w:t>
      </w:r>
    </w:p>
    <w:p w14:paraId="5A0263E1" w14:textId="7A088742" w:rsidR="00173269" w:rsidRDefault="00173269" w:rsidP="00EC4B25">
      <w:r w:rsidRPr="00173269">
        <w:rPr>
          <w:noProof/>
        </w:rPr>
        <w:lastRenderedPageBreak/>
        <w:drawing>
          <wp:inline distT="0" distB="0" distL="0" distR="0" wp14:anchorId="6822C082" wp14:editId="3439DB06">
            <wp:extent cx="5594685" cy="3488661"/>
            <wp:effectExtent l="0" t="0" r="635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7"/>
                    <a:stretch>
                      <a:fillRect/>
                    </a:stretch>
                  </pic:blipFill>
                  <pic:spPr>
                    <a:xfrm>
                      <a:off x="0" y="0"/>
                      <a:ext cx="5601475" cy="3492895"/>
                    </a:xfrm>
                    <a:prstGeom prst="rect">
                      <a:avLst/>
                    </a:prstGeom>
                  </pic:spPr>
                </pic:pic>
              </a:graphicData>
            </a:graphic>
          </wp:inline>
        </w:drawing>
      </w:r>
    </w:p>
    <w:p w14:paraId="349DD87E" w14:textId="115B54D7" w:rsidR="00173269" w:rsidRDefault="00173269" w:rsidP="00EC4B25">
      <w:r>
        <w:t>Figure 2.x: Model of network</w:t>
      </w:r>
      <w:r w:rsidR="0004466B">
        <w:t xml:space="preserve"> (Ertel, 2021)</w:t>
      </w:r>
    </w:p>
    <w:p w14:paraId="1B3780C1" w14:textId="1FC1941C" w:rsidR="00173269" w:rsidRDefault="00173269" w:rsidP="00EC4B25">
      <w:r>
        <w:t>The above figure above represents the network. The green triangles are the neurons connected by wires. The following picture shows how this is implemented.</w:t>
      </w:r>
    </w:p>
    <w:p w14:paraId="0486271F" w14:textId="1EDDF58C" w:rsidR="00173269" w:rsidRDefault="00173269" w:rsidP="00173269">
      <w:pPr>
        <w:jc w:val="both"/>
      </w:pPr>
      <w:r w:rsidRPr="00173269">
        <w:rPr>
          <w:noProof/>
        </w:rPr>
        <w:drawing>
          <wp:inline distT="0" distB="0" distL="0" distR="0" wp14:anchorId="4421B8DA" wp14:editId="3B8F8F4A">
            <wp:extent cx="5468353" cy="1701024"/>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8"/>
                    <a:stretch>
                      <a:fillRect/>
                    </a:stretch>
                  </pic:blipFill>
                  <pic:spPr>
                    <a:xfrm>
                      <a:off x="0" y="0"/>
                      <a:ext cx="5481618" cy="1705150"/>
                    </a:xfrm>
                    <a:prstGeom prst="rect">
                      <a:avLst/>
                    </a:prstGeom>
                  </pic:spPr>
                </pic:pic>
              </a:graphicData>
            </a:graphic>
          </wp:inline>
        </w:drawing>
      </w:r>
    </w:p>
    <w:p w14:paraId="3221D84D" w14:textId="05546684" w:rsidR="00173269" w:rsidRDefault="00173269" w:rsidP="00EC4B25">
      <w:r>
        <w:t>Figure 2.x: Mathematical Neuron</w:t>
      </w:r>
      <w:r w:rsidR="0004466B">
        <w:t xml:space="preserve"> (Ertel, 2021)</w:t>
      </w:r>
    </w:p>
    <w:p w14:paraId="3BA147C6" w14:textId="2796E2B0" w:rsidR="00173269" w:rsidRDefault="00173269" w:rsidP="00EC4B25">
      <w:r>
        <w:t xml:space="preserve">The input voltage </w:t>
      </w:r>
      <w:r w:rsidR="005165DE">
        <w:t>of each wire is</w:t>
      </w:r>
      <w:r>
        <w:t xml:space="preserve">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w:t>
      </w:r>
      <w:r w:rsidR="005165DE">
        <w:t xml:space="preserve">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165DE">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005165DE">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165DE">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w:t>
      </w:r>
      <w:r w:rsidR="005D2E15">
        <w:rPr>
          <w:rFonts w:eastAsiaTheme="minorEastAsia"/>
        </w:rPr>
        <w:t>n</w:t>
      </w:r>
      <w:r w:rsidR="005165DE">
        <w:rPr>
          <w:rFonts w:eastAsiaTheme="minorEastAsia"/>
        </w:rPr>
        <w:t xml:space="preserve">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165DE">
        <w:rPr>
          <w:rFonts w:eastAsiaTheme="minorEastAsia"/>
        </w:rPr>
        <w:t>.</w:t>
      </w:r>
    </w:p>
    <w:p w14:paraId="1D23EF6D" w14:textId="1388F06A" w:rsidR="00417AA9" w:rsidRDefault="00417AA9" w:rsidP="00F17282">
      <w:r>
        <w:t>Despite its called learning network</w:t>
      </w:r>
      <w:r w:rsidR="00EE5AA7">
        <w:t xml:space="preserve"> in</w:t>
      </w:r>
      <w:r>
        <w:t xml:space="preserve"> most networks</w:t>
      </w:r>
      <w:r w:rsidR="00EE5AA7">
        <w:t xml:space="preserve"> the input data is processed through </w:t>
      </w:r>
      <w:r>
        <w:t>fixed calculations. In most cases it</w:t>
      </w:r>
      <w:r w:rsidR="00EE5AA7">
        <w:t xml:space="preserve"> is</w:t>
      </w:r>
      <w:r>
        <w:t xml:space="preserve"> a kind of matrix multiplication or applying filters and mask.</w:t>
      </w:r>
      <w:r w:rsidR="00EE5AA7">
        <w:t xml:space="preserve"> It is also possible to several steps of calculation.</w:t>
      </w:r>
      <w:r>
        <w:t xml:space="preserve"> That’s why an expert is required, who knows what the network is used for. The expert can then create the processing formulas.</w:t>
      </w:r>
    </w:p>
    <w:p w14:paraId="57E01756" w14:textId="43A06F88" w:rsidR="00545E82" w:rsidRDefault="00EE5AA7" w:rsidP="00F17282">
      <w:r>
        <w:lastRenderedPageBreak/>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When saying the network is</w:t>
      </w:r>
      <w:r w:rsidR="00545E82">
        <w:t xml:space="preserve"> being</w:t>
      </w:r>
      <w:r>
        <w:t xml:space="preserve"> trained, </w:t>
      </w:r>
      <w:r w:rsidR="00545E82">
        <w:t xml:space="preserve">it means that </w:t>
      </w:r>
      <w:r>
        <w:t>the artificial network</w:t>
      </w:r>
      <w:r w:rsidR="00545E82">
        <w:t xml:space="preserve"> does</w:t>
      </w:r>
      <w:r>
        <w:t xml:space="preserve"> the calculation of the factors </w:t>
      </w:r>
      <w:r w:rsidR="00545E82">
        <w:t xml:space="preserve">based on the received input data. With that the network is then able to detect patterns. </w:t>
      </w:r>
    </w:p>
    <w:p w14:paraId="6055F8ED" w14:textId="4D36DC9F" w:rsidR="00545E82" w:rsidRDefault="00545E82" w:rsidP="00F17282">
      <w:r w:rsidRPr="00545E82">
        <w:rPr>
          <w:noProof/>
        </w:rPr>
        <w:drawing>
          <wp:inline distT="0" distB="0" distL="0" distR="0" wp14:anchorId="21EBECA8" wp14:editId="5B11596C">
            <wp:extent cx="1267264" cy="1276065"/>
            <wp:effectExtent l="0" t="0" r="9525" b="635"/>
            <wp:docPr id="1358151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669" name=""/>
                    <pic:cNvPicPr/>
                  </pic:nvPicPr>
                  <pic:blipFill>
                    <a:blip r:embed="rId9"/>
                    <a:stretch>
                      <a:fillRect/>
                    </a:stretch>
                  </pic:blipFill>
                  <pic:spPr>
                    <a:xfrm>
                      <a:off x="0" y="0"/>
                      <a:ext cx="1291837" cy="1300808"/>
                    </a:xfrm>
                    <a:prstGeom prst="rect">
                      <a:avLst/>
                    </a:prstGeom>
                  </pic:spPr>
                </pic:pic>
              </a:graphicData>
            </a:graphic>
          </wp:inline>
        </w:drawing>
      </w:r>
      <w:r w:rsidRPr="00545E82">
        <w:rPr>
          <w:noProof/>
        </w:rPr>
        <w:drawing>
          <wp:inline distT="0" distB="0" distL="0" distR="0" wp14:anchorId="4CBA8C57" wp14:editId="72E3EF72">
            <wp:extent cx="1262417" cy="1245124"/>
            <wp:effectExtent l="0" t="0" r="0" b="0"/>
            <wp:docPr id="525052246" name="Grafik 1" descr="Ein Bild, das Quadrat, Rechteck,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246" name="Grafik 1" descr="Ein Bild, das Quadrat, Rechteck, Text, Kreuzworträtsel enthält.&#10;&#10;Automatisch generierte Beschreibung"/>
                    <pic:cNvPicPr/>
                  </pic:nvPicPr>
                  <pic:blipFill>
                    <a:blip r:embed="rId10"/>
                    <a:stretch>
                      <a:fillRect/>
                    </a:stretch>
                  </pic:blipFill>
                  <pic:spPr>
                    <a:xfrm>
                      <a:off x="0" y="0"/>
                      <a:ext cx="1275047" cy="1257581"/>
                    </a:xfrm>
                    <a:prstGeom prst="rect">
                      <a:avLst/>
                    </a:prstGeom>
                  </pic:spPr>
                </pic:pic>
              </a:graphicData>
            </a:graphic>
          </wp:inline>
        </w:drawing>
      </w:r>
    </w:p>
    <w:p w14:paraId="4175D151" w14:textId="56313690" w:rsidR="00545E82" w:rsidRDefault="00545E82" w:rsidP="00F17282">
      <w:r>
        <w:t>Figure 2.x: Pattern of number 2 (Ertel, 2021)</w:t>
      </w:r>
    </w:p>
    <w:p w14:paraId="5AA54628" w14:textId="36FA3B64" w:rsidR="00545E82" w:rsidRDefault="00545E82" w:rsidP="00F17282">
      <w:r>
        <w:t xml:space="preserve">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w:t>
      </w:r>
      <w:r w:rsidR="00974CF7">
        <w:t>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081A09AB" w14:textId="78379BD3" w:rsidR="00A81201" w:rsidRDefault="00A81201" w:rsidP="00F17282">
      <w:r>
        <w:t xml:space="preserve">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w:t>
      </w:r>
      <w:r w:rsidR="00140FE0">
        <w:t>can find similarities and use them to recognize a change face.</w:t>
      </w:r>
    </w:p>
    <w:p w14:paraId="3FA6AE73" w14:textId="77777777" w:rsidR="00EE5AA7" w:rsidRDefault="00EE5AA7" w:rsidP="00EE5AA7">
      <w:r>
        <w:t>The basic idea is simple. The question how such a network works exactly is more complicated. Scientists researching on the matter for a while and still will. The issue is the huge size of the brain with approximately 10</w:t>
      </w:r>
      <w:r>
        <w:rPr>
          <w:vertAlign w:val="superscript"/>
        </w:rPr>
        <w:t>11</w:t>
      </w:r>
      <w:r>
        <w:t xml:space="preserve"> neurons and the problem that its hardly possible to access the human brain. That’s why there are many different models that try to attempt to rebuild the brain. Each model has its benefits an application its suits. For our project it will be the convolutional neuronal network and the recurrent neuronal network.</w:t>
      </w:r>
    </w:p>
    <w:p w14:paraId="7BA68E1B" w14:textId="77777777" w:rsidR="00EE5AA7" w:rsidRPr="006619C0" w:rsidRDefault="00EE5AA7" w:rsidP="00F17282"/>
    <w:p w14:paraId="44CD79A5" w14:textId="05434DB3" w:rsidR="00897DF3" w:rsidRDefault="00897DF3" w:rsidP="00F17282">
      <w:r w:rsidRPr="00897DF3">
        <w:t>978-3-658-32075-1.pdf</w:t>
      </w:r>
      <w:r>
        <w:tab/>
      </w:r>
      <w:r>
        <w:tab/>
        <w:t>325</w:t>
      </w:r>
    </w:p>
    <w:p w14:paraId="71FD909F" w14:textId="3B7AB6DD" w:rsidR="00276B56" w:rsidRPr="005C364D" w:rsidRDefault="006B4C8B" w:rsidP="006B4C8B">
      <w:pPr>
        <w:rPr>
          <w:color w:val="ED7D31" w:themeColor="accent2"/>
        </w:rPr>
      </w:pPr>
      <w:r w:rsidRPr="005C364D">
        <w:rPr>
          <w:color w:val="ED7D31" w:themeColor="accent2"/>
        </w:rPr>
        <w:t xml:space="preserve">The </w:t>
      </w:r>
      <w:r w:rsidR="00276B56" w:rsidRPr="005C364D">
        <w:rPr>
          <w:color w:val="ED7D31" w:themeColor="accent2"/>
        </w:rPr>
        <w:t>challenge</w:t>
      </w:r>
      <w:r w:rsidRPr="005C364D">
        <w:rPr>
          <w:color w:val="ED7D31" w:themeColor="accent2"/>
        </w:rPr>
        <w:t xml:space="preserve"> is to provide the computer with the information. </w:t>
      </w:r>
      <w:r w:rsidR="00276B56" w:rsidRPr="005C364D">
        <w:rPr>
          <w:color w:val="ED7D31" w:themeColor="accent2"/>
        </w:rPr>
        <w:t>For Human it is often easy to acquire a series of data, not for a computer.</w:t>
      </w:r>
    </w:p>
    <w:p w14:paraId="391CD31B" w14:textId="3B7D436D" w:rsidR="006B4C8B" w:rsidRPr="005C364D" w:rsidRDefault="006B4C8B" w:rsidP="006B4C8B">
      <w:pPr>
        <w:rPr>
          <w:color w:val="ED7D31" w:themeColor="accent2"/>
        </w:rPr>
      </w:pPr>
      <w:r w:rsidRPr="005C364D">
        <w:rPr>
          <w:color w:val="ED7D31" w:themeColor="accent2"/>
        </w:rPr>
        <w:t>It is required to provide as much raw data as possible, without giving many rule bases.</w:t>
      </w:r>
    </w:p>
    <w:p w14:paraId="68BD16B3" w14:textId="32E0DA05" w:rsidR="006B4C8B" w:rsidRDefault="00B366AA" w:rsidP="00B366AA">
      <w:pPr>
        <w:pStyle w:val="berschrift3"/>
      </w:pPr>
      <w:r>
        <w:t>2.2.2 Convolutional Neuronal Network</w:t>
      </w:r>
    </w:p>
    <w:p w14:paraId="4721A830" w14:textId="2FB6137C" w:rsidR="005A694A" w:rsidRDefault="00417AA9" w:rsidP="008B6C8E">
      <w:r>
        <w:t xml:space="preserve">The issue of most network is that they have a vast </w:t>
      </w:r>
      <w:r w:rsidR="006F66DD">
        <w:t>amount</w:t>
      </w:r>
      <w:r>
        <w:t xml:space="preserve"> of data as input. Processing all of it in just one step would take very long. This is addressed by having several steps of processing.</w:t>
      </w:r>
      <w:r w:rsidR="00E3123E">
        <w:t xml:space="preserve"> In most </w:t>
      </w:r>
      <w:r w:rsidR="00971CAB">
        <w:t>networks</w:t>
      </w:r>
      <w:r w:rsidR="00E3123E">
        <w:t xml:space="preserve"> the first step is to extract attributes. These are often referred as preprocessing layers. The</w:t>
      </w:r>
      <w:r w:rsidR="00971CAB">
        <w:t>y</w:t>
      </w:r>
      <w:r w:rsidR="00E3123E">
        <w:t xml:space="preserve"> often consist of filters</w:t>
      </w:r>
      <w:r w:rsidR="00971CAB">
        <w:t>,</w:t>
      </w:r>
      <w:r w:rsidR="00E3123E">
        <w:t xml:space="preserve"> similar like described above capable of learning. </w:t>
      </w:r>
      <w:r w:rsidR="006F66DD">
        <w:t>With every layer different things can be extracted. If you take image processing as</w:t>
      </w:r>
      <w:r w:rsidR="00971CAB">
        <w:t xml:space="preserve"> an</w:t>
      </w:r>
      <w:r w:rsidR="006F66DD">
        <w:t xml:space="preserve"> example, there is one layer to recognize </w:t>
      </w:r>
      <w:r w:rsidR="006F66DD">
        <w:lastRenderedPageBreak/>
        <w:t>edges of the picture and a layer to extract a face. In most cases the more layers you have the more attributes you can extract. In a second step attributes will be interpreted</w:t>
      </w:r>
      <w:r w:rsidR="00971CAB">
        <w:t>.</w:t>
      </w:r>
    </w:p>
    <w:p w14:paraId="39F8852D" w14:textId="13DE02E4" w:rsidR="008B6C8E" w:rsidRPr="008B6C8E" w:rsidRDefault="00417AA9" w:rsidP="008B6C8E">
      <w:r>
        <w:t xml:space="preserve"> Each step filters more concrete information about the data.</w:t>
      </w:r>
    </w:p>
    <w:p w14:paraId="4066F8D1" w14:textId="37209D8C" w:rsidR="00B366AA" w:rsidRDefault="00B366AA" w:rsidP="00B366AA">
      <w:r>
        <w:t>It is based on the mathematical convolution.</w:t>
      </w:r>
    </w:p>
    <w:p w14:paraId="4B95464C" w14:textId="1503CA99" w:rsidR="0028739B" w:rsidRPr="00B366AA" w:rsidRDefault="0028739B" w:rsidP="00B366AA">
      <w:r>
        <w:t>Receives its data through a</w:t>
      </w:r>
      <w:r w:rsidR="00847CEB">
        <w:t>n</w:t>
      </w:r>
      <w:r>
        <w:t xml:space="preserve"> input layer. Publicizes data through a output layer.</w:t>
      </w:r>
    </w:p>
    <w:p w14:paraId="09DFE506" w14:textId="10A23EE1" w:rsidR="00B366AA" w:rsidRDefault="00B366AA" w:rsidP="00B366AA">
      <w:pPr>
        <w:pStyle w:val="berschrift3"/>
      </w:pPr>
      <w:r>
        <w:t>2.2.3 Recurrent Neuronal Network</w:t>
      </w:r>
    </w:p>
    <w:p w14:paraId="27D5F8E0" w14:textId="77777777" w:rsidR="00B366AA" w:rsidRPr="00B366AA" w:rsidRDefault="00B366AA" w:rsidP="00B366AA"/>
    <w:sectPr w:rsidR="00B366AA" w:rsidRPr="00B366AA"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1820" w14:textId="77777777" w:rsidR="003C66C9" w:rsidRDefault="003C66C9" w:rsidP="00AE2B5B">
      <w:pPr>
        <w:spacing w:after="0" w:line="240" w:lineRule="auto"/>
      </w:pPr>
      <w:r>
        <w:separator/>
      </w:r>
    </w:p>
  </w:endnote>
  <w:endnote w:type="continuationSeparator" w:id="0">
    <w:p w14:paraId="49B37E46" w14:textId="77777777" w:rsidR="003C66C9" w:rsidRDefault="003C66C9"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6145" w14:textId="77777777" w:rsidR="003C66C9" w:rsidRDefault="003C66C9" w:rsidP="00AE2B5B">
      <w:pPr>
        <w:spacing w:after="0" w:line="240" w:lineRule="auto"/>
      </w:pPr>
      <w:r>
        <w:separator/>
      </w:r>
    </w:p>
  </w:footnote>
  <w:footnote w:type="continuationSeparator" w:id="0">
    <w:p w14:paraId="39F299F3" w14:textId="77777777" w:rsidR="003C66C9" w:rsidRDefault="003C66C9"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44105"/>
    <w:rsid w:val="0004466B"/>
    <w:rsid w:val="000456DE"/>
    <w:rsid w:val="00053105"/>
    <w:rsid w:val="000E21FC"/>
    <w:rsid w:val="00140FE0"/>
    <w:rsid w:val="00173269"/>
    <w:rsid w:val="002049C9"/>
    <w:rsid w:val="00276B56"/>
    <w:rsid w:val="0028739B"/>
    <w:rsid w:val="00292762"/>
    <w:rsid w:val="002B43F7"/>
    <w:rsid w:val="00333366"/>
    <w:rsid w:val="003729BD"/>
    <w:rsid w:val="003C01FE"/>
    <w:rsid w:val="003C66C9"/>
    <w:rsid w:val="00417AA9"/>
    <w:rsid w:val="00465BC2"/>
    <w:rsid w:val="00474914"/>
    <w:rsid w:val="004849DC"/>
    <w:rsid w:val="005165DE"/>
    <w:rsid w:val="005310F3"/>
    <w:rsid w:val="00531624"/>
    <w:rsid w:val="00545E82"/>
    <w:rsid w:val="005713A9"/>
    <w:rsid w:val="00576FCE"/>
    <w:rsid w:val="00587546"/>
    <w:rsid w:val="005A694A"/>
    <w:rsid w:val="005C364D"/>
    <w:rsid w:val="005D2E15"/>
    <w:rsid w:val="005F2539"/>
    <w:rsid w:val="00621971"/>
    <w:rsid w:val="006252CA"/>
    <w:rsid w:val="00660ABB"/>
    <w:rsid w:val="006619C0"/>
    <w:rsid w:val="00684BA0"/>
    <w:rsid w:val="006B4C8B"/>
    <w:rsid w:val="006F66DD"/>
    <w:rsid w:val="00753C0B"/>
    <w:rsid w:val="007905AA"/>
    <w:rsid w:val="00847CEB"/>
    <w:rsid w:val="00897DF3"/>
    <w:rsid w:val="00897F97"/>
    <w:rsid w:val="008B6C8E"/>
    <w:rsid w:val="00935584"/>
    <w:rsid w:val="00971CAB"/>
    <w:rsid w:val="00974CF7"/>
    <w:rsid w:val="009C7002"/>
    <w:rsid w:val="00A81201"/>
    <w:rsid w:val="00AE2B5B"/>
    <w:rsid w:val="00B366AA"/>
    <w:rsid w:val="00BA5566"/>
    <w:rsid w:val="00BE4F9E"/>
    <w:rsid w:val="00C356C9"/>
    <w:rsid w:val="00DC5391"/>
    <w:rsid w:val="00DE7E71"/>
    <w:rsid w:val="00E0120C"/>
    <w:rsid w:val="00E162B5"/>
    <w:rsid w:val="00E3123E"/>
    <w:rsid w:val="00EC4B25"/>
    <w:rsid w:val="00EE5AA7"/>
    <w:rsid w:val="00F15007"/>
    <w:rsid w:val="00F17282"/>
    <w:rsid w:val="00F85373"/>
    <w:rsid w:val="00FD7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 w:type="character" w:styleId="Platzhaltertext">
    <w:name w:val="Placeholder Text"/>
    <w:basedOn w:val="Absatz-Standardschriftart"/>
    <w:uiPriority w:val="99"/>
    <w:semiHidden/>
    <w:rsid w:val="00173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3</cp:revision>
  <dcterms:created xsi:type="dcterms:W3CDTF">2023-04-25T09:55:00Z</dcterms:created>
  <dcterms:modified xsi:type="dcterms:W3CDTF">2023-05-17T13:50:00Z</dcterms:modified>
</cp:coreProperties>
</file>